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0178" w:type="dxa"/>
        <w:tblInd w:w="-856" w:type="dxa"/>
        <w:tblLook w:val="04A0" w:firstRow="1" w:lastRow="0" w:firstColumn="1" w:lastColumn="0" w:noHBand="0" w:noVBand="1"/>
      </w:tblPr>
      <w:tblGrid>
        <w:gridCol w:w="3175"/>
        <w:gridCol w:w="217"/>
        <w:gridCol w:w="616"/>
        <w:gridCol w:w="624"/>
        <w:gridCol w:w="278"/>
        <w:gridCol w:w="1470"/>
        <w:gridCol w:w="992"/>
        <w:gridCol w:w="850"/>
        <w:gridCol w:w="142"/>
        <w:gridCol w:w="1190"/>
        <w:gridCol w:w="624"/>
      </w:tblGrid>
      <w:tr w:rsidR="00360AAF" w:rsidRPr="005F7135" w14:paraId="125F73D6" w14:textId="77777777" w:rsidTr="00F52B1E">
        <w:trPr>
          <w:trHeight w:val="728"/>
        </w:trPr>
        <w:tc>
          <w:tcPr>
            <w:tcW w:w="4910" w:type="dxa"/>
            <w:gridSpan w:val="5"/>
            <w:vMerge w:val="restart"/>
          </w:tcPr>
          <w:p w14:paraId="04F01297" w14:textId="77777777" w:rsidR="00360AAF" w:rsidRPr="005F7135" w:rsidRDefault="00360AAF" w:rsidP="00A16619">
            <w:pPr>
              <w:rPr>
                <w:rFonts w:ascii="Calibri" w:hAnsi="Calibri" w:cs="Calibri"/>
                <w:szCs w:val="20"/>
                <w:lang w:val="es-ES"/>
              </w:rPr>
            </w:pPr>
            <w:bookmarkStart w:id="0" w:name="_Hlk208930616"/>
            <w:r w:rsidRPr="005F7135">
              <w:rPr>
                <w:rFonts w:ascii="Calibri" w:hAnsi="Calibri" w:cs="Calibri"/>
                <w:noProof/>
                <w:szCs w:val="20"/>
                <w:lang w:eastAsia="es-EC"/>
              </w:rPr>
              <w:drawing>
                <wp:anchor distT="0" distB="0" distL="114300" distR="114300" simplePos="0" relativeHeight="251662336" behindDoc="0" locked="0" layoutInCell="1" allowOverlap="1" wp14:anchorId="723B7A00" wp14:editId="6EC43F65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106045</wp:posOffset>
                  </wp:positionV>
                  <wp:extent cx="2021205" cy="612140"/>
                  <wp:effectExtent l="0" t="0" r="0" b="0"/>
                  <wp:wrapSquare wrapText="bothSides"/>
                  <wp:docPr id="4" name="Imagen 1" descr="S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S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1205" cy="612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54" w:type="dxa"/>
            <w:gridSpan w:val="4"/>
            <w:tcBorders>
              <w:bottom w:val="single" w:sz="4" w:space="0" w:color="auto"/>
            </w:tcBorders>
            <w:vAlign w:val="center"/>
          </w:tcPr>
          <w:p w14:paraId="0905F08B" w14:textId="77777777" w:rsidR="00360AAF" w:rsidRPr="005F7135" w:rsidRDefault="00360AAF" w:rsidP="00A16619">
            <w:pPr>
              <w:jc w:val="center"/>
              <w:rPr>
                <w:rFonts w:ascii="Calibri" w:hAnsi="Calibri" w:cs="Calibri"/>
                <w:b/>
                <w:szCs w:val="20"/>
                <w:lang w:val="es-ES"/>
              </w:rPr>
            </w:pPr>
            <w:r w:rsidRPr="005F7135">
              <w:rPr>
                <w:rFonts w:ascii="Calibri" w:hAnsi="Calibri" w:cs="Calibri"/>
                <w:b/>
                <w:szCs w:val="20"/>
                <w:lang w:val="es-ES"/>
              </w:rPr>
              <w:t>SOLICITUD DE PAGOS</w:t>
            </w:r>
          </w:p>
        </w:tc>
        <w:tc>
          <w:tcPr>
            <w:tcW w:w="1814" w:type="dxa"/>
            <w:gridSpan w:val="2"/>
            <w:vMerge w:val="restart"/>
            <w:vAlign w:val="center"/>
          </w:tcPr>
          <w:p w14:paraId="43E9B520" w14:textId="77777777" w:rsidR="00360AAF" w:rsidRPr="005F7135" w:rsidRDefault="00360AAF" w:rsidP="00A16619">
            <w:pPr>
              <w:spacing w:line="360" w:lineRule="auto"/>
              <w:jc w:val="center"/>
              <w:rPr>
                <w:rFonts w:ascii="Calibri" w:hAnsi="Calibri" w:cs="Calibri"/>
                <w:szCs w:val="20"/>
                <w:lang w:val="es-ES"/>
              </w:rPr>
            </w:pPr>
            <w:r w:rsidRPr="005F7135">
              <w:rPr>
                <w:rFonts w:ascii="Calibri" w:hAnsi="Calibri" w:cs="Calibri"/>
                <w:szCs w:val="20"/>
                <w:lang w:val="es-ES"/>
              </w:rPr>
              <w:t>Formulario</w:t>
            </w:r>
          </w:p>
          <w:p w14:paraId="77D6620A" w14:textId="451AE5A0" w:rsidR="00360AAF" w:rsidRPr="005F7135" w:rsidRDefault="00360AAF" w:rsidP="00A16619">
            <w:pPr>
              <w:spacing w:line="360" w:lineRule="auto"/>
              <w:jc w:val="center"/>
              <w:rPr>
                <w:rFonts w:ascii="Calibri" w:hAnsi="Calibri" w:cs="Calibri"/>
                <w:b/>
                <w:szCs w:val="20"/>
                <w:lang w:val="es-ES"/>
              </w:rPr>
            </w:pPr>
            <w:r w:rsidRPr="005F7135">
              <w:rPr>
                <w:rFonts w:ascii="Calibri" w:hAnsi="Calibri" w:cs="Calibri"/>
                <w:b/>
                <w:szCs w:val="20"/>
                <w:lang w:val="es-ES"/>
              </w:rPr>
              <w:t>UISEK-DII-00</w:t>
            </w:r>
            <w:r w:rsidR="00312DD4">
              <w:rPr>
                <w:rFonts w:ascii="Calibri" w:hAnsi="Calibri" w:cs="Calibri"/>
                <w:b/>
                <w:szCs w:val="20"/>
                <w:lang w:val="es-ES"/>
              </w:rPr>
              <w:t>3</w:t>
            </w:r>
          </w:p>
          <w:p w14:paraId="767C1C88" w14:textId="612041DE" w:rsidR="00360AAF" w:rsidRPr="005F7135" w:rsidRDefault="00360AAF" w:rsidP="00A16619">
            <w:pPr>
              <w:spacing w:line="360" w:lineRule="auto"/>
              <w:jc w:val="center"/>
              <w:rPr>
                <w:rFonts w:ascii="Calibri" w:hAnsi="Calibri" w:cs="Calibri"/>
                <w:szCs w:val="20"/>
                <w:lang w:val="es-ES"/>
              </w:rPr>
            </w:pPr>
            <w:r w:rsidRPr="005F7135">
              <w:rPr>
                <w:rFonts w:ascii="Calibri" w:hAnsi="Calibri" w:cs="Calibri"/>
                <w:b/>
                <w:szCs w:val="20"/>
                <w:lang w:val="es-ES"/>
              </w:rPr>
              <w:t>202</w:t>
            </w:r>
            <w:r w:rsidR="00ED6556" w:rsidRPr="005F7135">
              <w:rPr>
                <w:rFonts w:ascii="Calibri" w:hAnsi="Calibri" w:cs="Calibri"/>
                <w:b/>
                <w:szCs w:val="20"/>
                <w:lang w:val="es-ES"/>
              </w:rPr>
              <w:t>5</w:t>
            </w:r>
            <w:r w:rsidRPr="005F7135">
              <w:rPr>
                <w:rFonts w:ascii="Calibri" w:hAnsi="Calibri" w:cs="Calibri"/>
                <w:b/>
                <w:szCs w:val="20"/>
                <w:lang w:val="es-ES"/>
              </w:rPr>
              <w:t xml:space="preserve"> - 202</w:t>
            </w:r>
            <w:r w:rsidR="00ED6556" w:rsidRPr="005F7135">
              <w:rPr>
                <w:rFonts w:ascii="Calibri" w:hAnsi="Calibri" w:cs="Calibri"/>
                <w:b/>
                <w:szCs w:val="20"/>
                <w:lang w:val="es-ES"/>
              </w:rPr>
              <w:t>6</w:t>
            </w:r>
          </w:p>
        </w:tc>
      </w:tr>
      <w:tr w:rsidR="00360AAF" w:rsidRPr="005F7135" w14:paraId="4F015811" w14:textId="77777777" w:rsidTr="00F52B1E">
        <w:trPr>
          <w:trHeight w:val="675"/>
        </w:trPr>
        <w:tc>
          <w:tcPr>
            <w:tcW w:w="4910" w:type="dxa"/>
            <w:gridSpan w:val="5"/>
            <w:vMerge/>
          </w:tcPr>
          <w:p w14:paraId="72EB97E7" w14:textId="77777777" w:rsidR="00360AAF" w:rsidRPr="005F7135" w:rsidRDefault="00360AAF" w:rsidP="00A16619">
            <w:pPr>
              <w:rPr>
                <w:rFonts w:ascii="Calibri" w:hAnsi="Calibri" w:cs="Calibri"/>
                <w:noProof/>
                <w:szCs w:val="20"/>
                <w:lang w:eastAsia="es-EC"/>
              </w:rPr>
            </w:pPr>
          </w:p>
        </w:tc>
        <w:tc>
          <w:tcPr>
            <w:tcW w:w="3454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14:paraId="532F7DD7" w14:textId="30EC6E29" w:rsidR="00360AAF" w:rsidRPr="005F7135" w:rsidRDefault="00F23EB2" w:rsidP="00A16619">
            <w:pPr>
              <w:jc w:val="center"/>
              <w:rPr>
                <w:rFonts w:ascii="Calibri" w:hAnsi="Calibri" w:cs="Calibri"/>
                <w:b/>
                <w:szCs w:val="20"/>
                <w:lang w:val="es-ES"/>
              </w:rPr>
            </w:pPr>
            <w:r>
              <w:rPr>
                <w:rFonts w:ascii="Calibri" w:hAnsi="Calibri" w:cs="Calibri"/>
                <w:b/>
                <w:color w:val="767171" w:themeColor="background2" w:themeShade="80"/>
                <w:szCs w:val="20"/>
                <w:lang w:val="es-ES"/>
              </w:rPr>
              <w:t>REEMBOLSOS</w:t>
            </w:r>
          </w:p>
        </w:tc>
        <w:tc>
          <w:tcPr>
            <w:tcW w:w="1814" w:type="dxa"/>
            <w:gridSpan w:val="2"/>
            <w:vMerge/>
            <w:vAlign w:val="center"/>
          </w:tcPr>
          <w:p w14:paraId="5FFB83EF" w14:textId="77777777" w:rsidR="00360AAF" w:rsidRPr="005F7135" w:rsidRDefault="00360AAF" w:rsidP="00A16619">
            <w:pPr>
              <w:rPr>
                <w:rFonts w:ascii="Calibri" w:hAnsi="Calibri" w:cs="Calibri"/>
                <w:szCs w:val="20"/>
                <w:lang w:val="es-ES"/>
              </w:rPr>
            </w:pPr>
          </w:p>
        </w:tc>
      </w:tr>
      <w:tr w:rsidR="005F7135" w:rsidRPr="005F7135" w14:paraId="01F79D59" w14:textId="77777777" w:rsidTr="00E24828">
        <w:trPr>
          <w:trHeight w:val="397"/>
        </w:trPr>
        <w:tc>
          <w:tcPr>
            <w:tcW w:w="6380" w:type="dxa"/>
            <w:gridSpan w:val="6"/>
            <w:vMerge w:val="restart"/>
          </w:tcPr>
          <w:p w14:paraId="019C61C4" w14:textId="77777777" w:rsidR="005F7135" w:rsidRPr="005F7135" w:rsidRDefault="005F7135" w:rsidP="00A16619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5F7135">
              <w:rPr>
                <w:rFonts w:ascii="Calibri" w:hAnsi="Calibri" w:cs="Calibri"/>
                <w:sz w:val="20"/>
                <w:szCs w:val="20"/>
                <w:lang w:val="es-ES"/>
              </w:rPr>
              <w:t>Proyecto (si procede):</w:t>
            </w:r>
          </w:p>
          <w:p w14:paraId="71C5DECC" w14:textId="77777777" w:rsidR="005F7135" w:rsidRPr="005F7135" w:rsidRDefault="005F7135" w:rsidP="00A1661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B3959A2" w14:textId="77777777" w:rsidR="005F7135" w:rsidRPr="005F7135" w:rsidRDefault="005F7135" w:rsidP="00A1661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675F4AA8" w14:textId="62309948" w:rsidR="005F7135" w:rsidRPr="005F7135" w:rsidRDefault="005F7135" w:rsidP="00A1661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shd w:val="clear" w:color="auto" w:fill="EDEDED" w:themeFill="accent3" w:themeFillTint="33"/>
            <w:vAlign w:val="center"/>
          </w:tcPr>
          <w:p w14:paraId="59E1E748" w14:textId="59AE0C6A" w:rsidR="005F7135" w:rsidRPr="005F7135" w:rsidRDefault="00C16A62" w:rsidP="00875C55">
            <w:pPr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Nro. de s</w:t>
            </w:r>
            <w:r w:rsidR="005F7135" w:rsidRPr="005F7135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olicitud</w:t>
            </w:r>
            <w:r w:rsidR="00533F1F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814" w:type="dxa"/>
            <w:gridSpan w:val="2"/>
            <w:shd w:val="clear" w:color="auto" w:fill="EDEDED" w:themeFill="accent3" w:themeFillTint="33"/>
            <w:vAlign w:val="center"/>
          </w:tcPr>
          <w:p w14:paraId="6B38ED61" w14:textId="47800286" w:rsidR="005F7135" w:rsidRPr="00533F1F" w:rsidRDefault="005A2763" w:rsidP="00533F1F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magenta"/>
                <w:lang w:val="es-ES"/>
              </w:rPr>
            </w:pPr>
            <w:r w:rsidRPr="00C16A62">
              <w:rPr>
                <w:rFonts w:ascii="Calibri" w:hAnsi="Calibri" w:cs="Calibri"/>
                <w:b/>
                <w:sz w:val="28"/>
                <w:szCs w:val="20"/>
                <w:lang w:val="es-ES"/>
              </w:rPr>
              <w:t>DII-</w:t>
            </w:r>
            <w:r w:rsidRPr="00E36CF1">
              <w:rPr>
                <w:rFonts w:ascii="Calibri" w:hAnsi="Calibri" w:cs="Calibri"/>
                <w:b/>
                <w:color w:val="FF33CC"/>
                <w:sz w:val="28"/>
                <w:szCs w:val="20"/>
                <w:highlight w:val="magenta"/>
                <w:lang w:val="es-ES"/>
              </w:rPr>
              <w:t>__</w:t>
            </w:r>
          </w:p>
        </w:tc>
      </w:tr>
      <w:tr w:rsidR="005F7135" w:rsidRPr="005F7135" w14:paraId="16827D3A" w14:textId="77777777" w:rsidTr="00E24828">
        <w:trPr>
          <w:trHeight w:val="397"/>
        </w:trPr>
        <w:tc>
          <w:tcPr>
            <w:tcW w:w="6380" w:type="dxa"/>
            <w:gridSpan w:val="6"/>
            <w:vMerge/>
          </w:tcPr>
          <w:p w14:paraId="186ED85B" w14:textId="77777777" w:rsidR="005F7135" w:rsidRPr="005F7135" w:rsidRDefault="005F7135" w:rsidP="005F7135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  <w:tc>
          <w:tcPr>
            <w:tcW w:w="1984" w:type="dxa"/>
            <w:gridSpan w:val="3"/>
            <w:shd w:val="clear" w:color="auto" w:fill="EDEDED" w:themeFill="accent3" w:themeFillTint="33"/>
            <w:vAlign w:val="center"/>
          </w:tcPr>
          <w:p w14:paraId="6F6ED9B2" w14:textId="612B2A52" w:rsidR="005F7135" w:rsidRPr="005F7135" w:rsidRDefault="005F7135" w:rsidP="00875C55">
            <w:pPr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5F7135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Código:</w:t>
            </w:r>
          </w:p>
        </w:tc>
        <w:tc>
          <w:tcPr>
            <w:tcW w:w="1814" w:type="dxa"/>
            <w:gridSpan w:val="2"/>
            <w:shd w:val="clear" w:color="auto" w:fill="EDEDED" w:themeFill="accent3" w:themeFillTint="33"/>
          </w:tcPr>
          <w:p w14:paraId="0AA27C2D" w14:textId="14EDABD2" w:rsidR="005F7135" w:rsidRPr="005F7135" w:rsidRDefault="005F7135" w:rsidP="003551A1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</w:p>
        </w:tc>
      </w:tr>
      <w:tr w:rsidR="005F7135" w:rsidRPr="005F7135" w14:paraId="04BB8CCF" w14:textId="77777777" w:rsidTr="00E24828">
        <w:trPr>
          <w:trHeight w:val="397"/>
        </w:trPr>
        <w:tc>
          <w:tcPr>
            <w:tcW w:w="6380" w:type="dxa"/>
            <w:gridSpan w:val="6"/>
            <w:vMerge/>
          </w:tcPr>
          <w:p w14:paraId="7C0C24A3" w14:textId="77777777" w:rsidR="005F7135" w:rsidRPr="005F7135" w:rsidRDefault="005F7135" w:rsidP="005F7135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  <w:tc>
          <w:tcPr>
            <w:tcW w:w="1984" w:type="dxa"/>
            <w:gridSpan w:val="3"/>
            <w:shd w:val="clear" w:color="auto" w:fill="EDEDED" w:themeFill="accent3" w:themeFillTint="33"/>
            <w:vAlign w:val="center"/>
          </w:tcPr>
          <w:p w14:paraId="78E677C0" w14:textId="7E67B18B" w:rsidR="005F7135" w:rsidRPr="005F7135" w:rsidRDefault="005F7135" w:rsidP="00875C55">
            <w:pPr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5F7135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Centro de costos:</w:t>
            </w:r>
          </w:p>
        </w:tc>
        <w:tc>
          <w:tcPr>
            <w:tcW w:w="1814" w:type="dxa"/>
            <w:gridSpan w:val="2"/>
            <w:shd w:val="clear" w:color="auto" w:fill="EDEDED" w:themeFill="accent3" w:themeFillTint="33"/>
          </w:tcPr>
          <w:p w14:paraId="3C8CE860" w14:textId="7CE5424B" w:rsidR="005F7135" w:rsidRPr="003551A1" w:rsidRDefault="005F7135" w:rsidP="003551A1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5F7135" w:rsidRPr="005F7135" w14:paraId="3DAE7757" w14:textId="77777777" w:rsidTr="00C16A62">
        <w:trPr>
          <w:trHeight w:val="397"/>
        </w:trPr>
        <w:tc>
          <w:tcPr>
            <w:tcW w:w="6380" w:type="dxa"/>
            <w:gridSpan w:val="6"/>
          </w:tcPr>
          <w:p w14:paraId="50CE43E7" w14:textId="5D77BABF" w:rsidR="005F7135" w:rsidRPr="005F7135" w:rsidRDefault="005F7135" w:rsidP="005F7135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5F7135">
              <w:rPr>
                <w:rFonts w:ascii="Calibri" w:hAnsi="Calibri" w:cs="Calibri"/>
                <w:sz w:val="20"/>
                <w:szCs w:val="20"/>
                <w:lang w:val="es-ES"/>
              </w:rPr>
              <w:t xml:space="preserve">Director del Proyecto (si procede):    </w:t>
            </w:r>
          </w:p>
        </w:tc>
        <w:tc>
          <w:tcPr>
            <w:tcW w:w="1984" w:type="dxa"/>
            <w:gridSpan w:val="3"/>
            <w:shd w:val="clear" w:color="auto" w:fill="EDEDED" w:themeFill="accent3" w:themeFillTint="33"/>
            <w:vAlign w:val="center"/>
          </w:tcPr>
          <w:p w14:paraId="140FE2EA" w14:textId="23F59A13" w:rsidR="005F7135" w:rsidRPr="005F7135" w:rsidRDefault="005F7135" w:rsidP="00875C55">
            <w:pPr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5F7135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Fecha de la solicitud:</w:t>
            </w:r>
          </w:p>
        </w:tc>
        <w:tc>
          <w:tcPr>
            <w:tcW w:w="1814" w:type="dxa"/>
            <w:gridSpan w:val="2"/>
          </w:tcPr>
          <w:p w14:paraId="0D1A1BF0" w14:textId="022D417E" w:rsidR="005F7135" w:rsidRPr="005F7135" w:rsidRDefault="005F7135" w:rsidP="003551A1">
            <w:pPr>
              <w:jc w:val="right"/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</w:p>
        </w:tc>
      </w:tr>
      <w:tr w:rsidR="005F7135" w:rsidRPr="005F7135" w14:paraId="01BC5B59" w14:textId="77777777" w:rsidTr="00E24828">
        <w:trPr>
          <w:trHeight w:val="336"/>
        </w:trPr>
        <w:tc>
          <w:tcPr>
            <w:tcW w:w="10178" w:type="dxa"/>
            <w:gridSpan w:val="11"/>
            <w:shd w:val="clear" w:color="auto" w:fill="EDEDED" w:themeFill="accent3" w:themeFillTint="33"/>
          </w:tcPr>
          <w:p w14:paraId="3B6DE379" w14:textId="58749FE8" w:rsidR="005F7135" w:rsidRPr="005F7135" w:rsidRDefault="005F7135" w:rsidP="005F7135">
            <w:pPr>
              <w:jc w:val="both"/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</w:p>
        </w:tc>
      </w:tr>
      <w:tr w:rsidR="005F7135" w:rsidRPr="005F7135" w14:paraId="4AAED5E1" w14:textId="77777777" w:rsidTr="00F52B1E">
        <w:trPr>
          <w:trHeight w:val="318"/>
        </w:trPr>
        <w:tc>
          <w:tcPr>
            <w:tcW w:w="10178" w:type="dxa"/>
            <w:gridSpan w:val="11"/>
            <w:vAlign w:val="center"/>
          </w:tcPr>
          <w:p w14:paraId="5671113B" w14:textId="0087A951" w:rsidR="005F7135" w:rsidRPr="005F7135" w:rsidRDefault="00700BF5" w:rsidP="005F7135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es-EC"/>
              </w:rPr>
              <w:t>DATOS PARA EL REEMBOLSO</w:t>
            </w:r>
            <w:r w:rsidR="005F7135" w:rsidRPr="00750FDD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es-EC"/>
              </w:rPr>
              <w:t>:</w:t>
            </w:r>
          </w:p>
        </w:tc>
      </w:tr>
      <w:tr w:rsidR="00D05085" w:rsidRPr="005F7135" w14:paraId="50E69A61" w14:textId="77777777" w:rsidTr="00237F84">
        <w:trPr>
          <w:trHeight w:val="318"/>
        </w:trPr>
        <w:tc>
          <w:tcPr>
            <w:tcW w:w="3392" w:type="dxa"/>
            <w:gridSpan w:val="2"/>
            <w:shd w:val="clear" w:color="auto" w:fill="EDEDED" w:themeFill="accent3" w:themeFillTint="33"/>
            <w:vAlign w:val="center"/>
          </w:tcPr>
          <w:p w14:paraId="418F9C66" w14:textId="0042B2E4" w:rsidR="00D05085" w:rsidRPr="00D05085" w:rsidRDefault="00D05085" w:rsidP="005F713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NOMBRE</w:t>
            </w:r>
          </w:p>
        </w:tc>
        <w:tc>
          <w:tcPr>
            <w:tcW w:w="4830" w:type="dxa"/>
            <w:gridSpan w:val="6"/>
            <w:shd w:val="clear" w:color="auto" w:fill="EDEDED" w:themeFill="accent3" w:themeFillTint="33"/>
            <w:vAlign w:val="center"/>
          </w:tcPr>
          <w:p w14:paraId="3D6FBC9D" w14:textId="54ED0B05" w:rsidR="00D05085" w:rsidRPr="00D05085" w:rsidRDefault="00D05085" w:rsidP="005F713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D050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ACTIVIDAD REALIZADA</w:t>
            </w:r>
          </w:p>
        </w:tc>
        <w:tc>
          <w:tcPr>
            <w:tcW w:w="1956" w:type="dxa"/>
            <w:gridSpan w:val="3"/>
            <w:shd w:val="clear" w:color="auto" w:fill="EDEDED" w:themeFill="accent3" w:themeFillTint="33"/>
            <w:vAlign w:val="center"/>
          </w:tcPr>
          <w:p w14:paraId="4D6FB103" w14:textId="22194B48" w:rsidR="00D05085" w:rsidRPr="00D05085" w:rsidRDefault="00D05085" w:rsidP="005F713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VALOR</w:t>
            </w:r>
          </w:p>
        </w:tc>
      </w:tr>
      <w:tr w:rsidR="00D05085" w:rsidRPr="005F7135" w14:paraId="2DE40E77" w14:textId="77777777" w:rsidTr="00D05085">
        <w:trPr>
          <w:trHeight w:val="318"/>
        </w:trPr>
        <w:tc>
          <w:tcPr>
            <w:tcW w:w="3392" w:type="dxa"/>
            <w:gridSpan w:val="2"/>
            <w:vAlign w:val="center"/>
          </w:tcPr>
          <w:p w14:paraId="279881D6" w14:textId="43F04A64" w:rsidR="00D05085" w:rsidRPr="00D05085" w:rsidRDefault="00D05085" w:rsidP="005F713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4830" w:type="dxa"/>
            <w:gridSpan w:val="6"/>
            <w:vAlign w:val="center"/>
          </w:tcPr>
          <w:p w14:paraId="20B9B03B" w14:textId="20E71B30" w:rsidR="00535CCD" w:rsidRPr="00D05085" w:rsidRDefault="00535CCD" w:rsidP="005F713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956" w:type="dxa"/>
            <w:gridSpan w:val="3"/>
            <w:vAlign w:val="center"/>
          </w:tcPr>
          <w:p w14:paraId="2EC09A16" w14:textId="1D363732" w:rsidR="00D05085" w:rsidRPr="00D05085" w:rsidRDefault="00D05085" w:rsidP="005F713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</w:tr>
      <w:tr w:rsidR="00D05085" w:rsidRPr="005F7135" w14:paraId="728BF169" w14:textId="77777777" w:rsidTr="00D05085">
        <w:trPr>
          <w:trHeight w:val="318"/>
        </w:trPr>
        <w:tc>
          <w:tcPr>
            <w:tcW w:w="3392" w:type="dxa"/>
            <w:gridSpan w:val="2"/>
            <w:vAlign w:val="center"/>
          </w:tcPr>
          <w:p w14:paraId="24B279F7" w14:textId="77777777" w:rsidR="00D05085" w:rsidRPr="00D05085" w:rsidRDefault="00D05085" w:rsidP="005F713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4830" w:type="dxa"/>
            <w:gridSpan w:val="6"/>
            <w:vAlign w:val="center"/>
          </w:tcPr>
          <w:p w14:paraId="6DFDBDE3" w14:textId="77777777" w:rsidR="00D05085" w:rsidRPr="00D05085" w:rsidRDefault="00D05085" w:rsidP="005F713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956" w:type="dxa"/>
            <w:gridSpan w:val="3"/>
            <w:vAlign w:val="center"/>
          </w:tcPr>
          <w:p w14:paraId="5C0CCFC7" w14:textId="6281B2BA" w:rsidR="00D05085" w:rsidRPr="00D05085" w:rsidRDefault="00D05085" w:rsidP="005F713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</w:tr>
      <w:tr w:rsidR="00C00FBF" w:rsidRPr="005F7135" w14:paraId="31A1D169" w14:textId="77777777" w:rsidTr="00D05085">
        <w:trPr>
          <w:trHeight w:val="318"/>
        </w:trPr>
        <w:tc>
          <w:tcPr>
            <w:tcW w:w="3392" w:type="dxa"/>
            <w:gridSpan w:val="2"/>
            <w:vAlign w:val="center"/>
          </w:tcPr>
          <w:p w14:paraId="6086413C" w14:textId="77777777" w:rsidR="00C00FBF" w:rsidRPr="00D05085" w:rsidRDefault="00C00FBF" w:rsidP="005F713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4830" w:type="dxa"/>
            <w:gridSpan w:val="6"/>
            <w:vAlign w:val="center"/>
          </w:tcPr>
          <w:p w14:paraId="198182A6" w14:textId="25805C66" w:rsidR="00C00FBF" w:rsidRPr="00D05085" w:rsidRDefault="00C00FBF" w:rsidP="00C00FB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Total</w:t>
            </w:r>
          </w:p>
        </w:tc>
        <w:tc>
          <w:tcPr>
            <w:tcW w:w="1956" w:type="dxa"/>
            <w:gridSpan w:val="3"/>
            <w:vAlign w:val="center"/>
          </w:tcPr>
          <w:p w14:paraId="187DEAB5" w14:textId="7462A4E8" w:rsidR="00C00FBF" w:rsidRPr="00D05085" w:rsidRDefault="00C00FBF" w:rsidP="005F713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$</w:t>
            </w:r>
            <w:r w:rsidR="003551A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 xml:space="preserve"> </w:t>
            </w:r>
          </w:p>
        </w:tc>
      </w:tr>
      <w:tr w:rsidR="00700BF5" w:rsidRPr="005F7135" w14:paraId="48DDC60A" w14:textId="77777777" w:rsidTr="006F12F9">
        <w:trPr>
          <w:trHeight w:val="318"/>
        </w:trPr>
        <w:tc>
          <w:tcPr>
            <w:tcW w:w="10178" w:type="dxa"/>
            <w:gridSpan w:val="11"/>
            <w:shd w:val="clear" w:color="auto" w:fill="EDEDED" w:themeFill="accent3" w:themeFillTint="33"/>
            <w:vAlign w:val="center"/>
          </w:tcPr>
          <w:p w14:paraId="7DB94D77" w14:textId="77777777" w:rsidR="00700BF5" w:rsidRDefault="00700BF5" w:rsidP="005F713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es-EC"/>
              </w:rPr>
            </w:pPr>
          </w:p>
        </w:tc>
      </w:tr>
      <w:tr w:rsidR="00D81332" w:rsidRPr="005F7135" w14:paraId="2376F4E4" w14:textId="77777777" w:rsidTr="00F52B1E">
        <w:trPr>
          <w:trHeight w:val="318"/>
        </w:trPr>
        <w:tc>
          <w:tcPr>
            <w:tcW w:w="10178" w:type="dxa"/>
            <w:gridSpan w:val="11"/>
          </w:tcPr>
          <w:p w14:paraId="3B32B5D8" w14:textId="259AC91D" w:rsidR="00D81332" w:rsidRPr="00750FDD" w:rsidRDefault="00D81332" w:rsidP="00D81332">
            <w:pPr>
              <w:jc w:val="center"/>
              <w:rPr>
                <w:rFonts w:ascii="Calibri" w:hAnsi="Calibri" w:cs="Calibri"/>
                <w:b/>
                <w:szCs w:val="20"/>
                <w:lang w:val="es-ES"/>
              </w:rPr>
            </w:pPr>
            <w:r w:rsidRPr="00750FDD">
              <w:rPr>
                <w:rFonts w:ascii="Calibri" w:hAnsi="Calibri" w:cs="Calibri"/>
                <w:b/>
                <w:szCs w:val="20"/>
                <w:lang w:val="es-ES"/>
              </w:rPr>
              <w:t xml:space="preserve">VERIFICACIÓN DE </w:t>
            </w:r>
            <w:r w:rsidR="000D7CCE" w:rsidRPr="00750FDD">
              <w:rPr>
                <w:rFonts w:ascii="Calibri" w:hAnsi="Calibri" w:cs="Calibri"/>
                <w:b/>
                <w:szCs w:val="20"/>
                <w:lang w:val="es-ES"/>
              </w:rPr>
              <w:t xml:space="preserve">REQUISITOS Y </w:t>
            </w:r>
            <w:r w:rsidRPr="00750FDD">
              <w:rPr>
                <w:rFonts w:ascii="Calibri" w:hAnsi="Calibri" w:cs="Calibri"/>
                <w:b/>
                <w:szCs w:val="20"/>
                <w:lang w:val="es-ES"/>
              </w:rPr>
              <w:t>ANEXOS:</w:t>
            </w:r>
          </w:p>
        </w:tc>
      </w:tr>
      <w:tr w:rsidR="00700BF5" w:rsidRPr="005F7135" w14:paraId="41550F91" w14:textId="77777777" w:rsidTr="00CE19BA">
        <w:trPr>
          <w:trHeight w:val="318"/>
        </w:trPr>
        <w:tc>
          <w:tcPr>
            <w:tcW w:w="4632" w:type="dxa"/>
            <w:gridSpan w:val="4"/>
            <w:shd w:val="clear" w:color="auto" w:fill="EDEDED" w:themeFill="accent3" w:themeFillTint="33"/>
          </w:tcPr>
          <w:p w14:paraId="46CB3E5F" w14:textId="2C7C4EAB" w:rsidR="00700BF5" w:rsidRPr="000D7CCE" w:rsidRDefault="00700BF5" w:rsidP="00D81332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0D7CCE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Requisitos</w:t>
            </w:r>
          </w:p>
        </w:tc>
        <w:tc>
          <w:tcPr>
            <w:tcW w:w="5546" w:type="dxa"/>
            <w:gridSpan w:val="7"/>
            <w:shd w:val="clear" w:color="auto" w:fill="EDEDED" w:themeFill="accent3" w:themeFillTint="33"/>
          </w:tcPr>
          <w:p w14:paraId="5DF95595" w14:textId="1FCE96B8" w:rsidR="00700BF5" w:rsidRPr="005F7135" w:rsidRDefault="00700BF5" w:rsidP="00D81332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0D7CCE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Anexos</w:t>
            </w:r>
          </w:p>
        </w:tc>
      </w:tr>
      <w:tr w:rsidR="00700BF5" w:rsidRPr="005F7135" w14:paraId="7C5D8D6F" w14:textId="77777777" w:rsidTr="00535CCD">
        <w:trPr>
          <w:trHeight w:val="441"/>
        </w:trPr>
        <w:tc>
          <w:tcPr>
            <w:tcW w:w="4008" w:type="dxa"/>
            <w:gridSpan w:val="3"/>
            <w:vMerge w:val="restart"/>
            <w:shd w:val="clear" w:color="auto" w:fill="EDEDED" w:themeFill="accent3" w:themeFillTint="33"/>
            <w:vAlign w:val="center"/>
          </w:tcPr>
          <w:p w14:paraId="0BA1BC16" w14:textId="4C499808" w:rsidR="00700BF5" w:rsidRPr="000D7CCE" w:rsidRDefault="00700BF5" w:rsidP="00535CCD">
            <w:pPr>
              <w:jc w:val="right"/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La ejecución del gasto fue previamente informada por el solicitante y aprobada por la DII vía correo electrónico</w:t>
            </w:r>
          </w:p>
        </w:tc>
        <w:tc>
          <w:tcPr>
            <w:tcW w:w="624" w:type="dxa"/>
            <w:vMerge w:val="restart"/>
            <w:vAlign w:val="center"/>
          </w:tcPr>
          <w:p w14:paraId="56B95701" w14:textId="220D15C5" w:rsidR="00700BF5" w:rsidRPr="005F7135" w:rsidRDefault="00700BF5" w:rsidP="003551A1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</w:p>
        </w:tc>
        <w:tc>
          <w:tcPr>
            <w:tcW w:w="4922" w:type="dxa"/>
            <w:gridSpan w:val="6"/>
            <w:shd w:val="clear" w:color="auto" w:fill="EDEDED" w:themeFill="accent3" w:themeFillTint="33"/>
            <w:vAlign w:val="center"/>
          </w:tcPr>
          <w:p w14:paraId="1F4BB85A" w14:textId="39AC8AFF" w:rsidR="00700BF5" w:rsidRPr="005F7135" w:rsidRDefault="00700BF5" w:rsidP="00535CCD">
            <w:pPr>
              <w:jc w:val="right"/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535CCD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Comprobantes de pago válidos a nombre del solicitante</w:t>
            </w:r>
          </w:p>
        </w:tc>
        <w:tc>
          <w:tcPr>
            <w:tcW w:w="624" w:type="dxa"/>
            <w:vAlign w:val="center"/>
          </w:tcPr>
          <w:p w14:paraId="7447AA4F" w14:textId="6CEACD19" w:rsidR="00700BF5" w:rsidRPr="005F7135" w:rsidRDefault="00700BF5" w:rsidP="003551A1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</w:p>
        </w:tc>
      </w:tr>
      <w:tr w:rsidR="00700BF5" w:rsidRPr="005F7135" w14:paraId="21CE74BE" w14:textId="77777777" w:rsidTr="00535CCD">
        <w:trPr>
          <w:trHeight w:val="318"/>
        </w:trPr>
        <w:tc>
          <w:tcPr>
            <w:tcW w:w="4008" w:type="dxa"/>
            <w:gridSpan w:val="3"/>
            <w:vMerge/>
            <w:shd w:val="clear" w:color="auto" w:fill="EDEDED" w:themeFill="accent3" w:themeFillTint="33"/>
            <w:vAlign w:val="center"/>
          </w:tcPr>
          <w:p w14:paraId="61BFA403" w14:textId="79E439EC" w:rsidR="00700BF5" w:rsidRPr="005F7135" w:rsidRDefault="00700BF5" w:rsidP="00535CCD">
            <w:pPr>
              <w:jc w:val="right"/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  <w:tc>
          <w:tcPr>
            <w:tcW w:w="624" w:type="dxa"/>
            <w:vMerge/>
            <w:vAlign w:val="center"/>
          </w:tcPr>
          <w:p w14:paraId="1003FCF5" w14:textId="77777777" w:rsidR="00700BF5" w:rsidRPr="005F7135" w:rsidRDefault="00700BF5" w:rsidP="00535CCD">
            <w:pPr>
              <w:jc w:val="right"/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</w:p>
        </w:tc>
        <w:tc>
          <w:tcPr>
            <w:tcW w:w="4922" w:type="dxa"/>
            <w:gridSpan w:val="6"/>
            <w:shd w:val="clear" w:color="auto" w:fill="EDEDED" w:themeFill="accent3" w:themeFillTint="33"/>
            <w:vAlign w:val="center"/>
          </w:tcPr>
          <w:p w14:paraId="040BEBC5" w14:textId="2B5D3480" w:rsidR="00700BF5" w:rsidRPr="005F7135" w:rsidRDefault="00700BF5" w:rsidP="00535CCD">
            <w:pPr>
              <w:jc w:val="right"/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Factura del solicitante por el valor total del reembolso a nombre de la UISEK (sin desglosar IVA)</w:t>
            </w:r>
          </w:p>
        </w:tc>
        <w:tc>
          <w:tcPr>
            <w:tcW w:w="624" w:type="dxa"/>
            <w:vAlign w:val="center"/>
          </w:tcPr>
          <w:p w14:paraId="447D9BCA" w14:textId="06CB1DC3" w:rsidR="00700BF5" w:rsidRPr="005F7135" w:rsidRDefault="00700BF5" w:rsidP="003551A1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</w:p>
        </w:tc>
      </w:tr>
      <w:tr w:rsidR="000D7CCE" w:rsidRPr="005F7135" w14:paraId="1BBE291E" w14:textId="77777777" w:rsidTr="00535CCD">
        <w:trPr>
          <w:trHeight w:val="482"/>
        </w:trPr>
        <w:tc>
          <w:tcPr>
            <w:tcW w:w="4008" w:type="dxa"/>
            <w:gridSpan w:val="3"/>
            <w:shd w:val="clear" w:color="auto" w:fill="EDEDED" w:themeFill="accent3" w:themeFillTint="33"/>
            <w:vAlign w:val="center"/>
          </w:tcPr>
          <w:p w14:paraId="7C87450F" w14:textId="438F0513" w:rsidR="000D7CCE" w:rsidRPr="005F7135" w:rsidRDefault="000D7CCE" w:rsidP="00535CCD">
            <w:pPr>
              <w:jc w:val="right"/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</w:p>
        </w:tc>
        <w:tc>
          <w:tcPr>
            <w:tcW w:w="624" w:type="dxa"/>
            <w:vAlign w:val="center"/>
          </w:tcPr>
          <w:p w14:paraId="6C71402A" w14:textId="77777777" w:rsidR="000D7CCE" w:rsidRPr="005F7135" w:rsidRDefault="000D7CCE" w:rsidP="00535CCD">
            <w:pPr>
              <w:jc w:val="right"/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</w:p>
        </w:tc>
        <w:tc>
          <w:tcPr>
            <w:tcW w:w="4922" w:type="dxa"/>
            <w:gridSpan w:val="6"/>
            <w:shd w:val="clear" w:color="auto" w:fill="EDEDED" w:themeFill="accent3" w:themeFillTint="33"/>
            <w:vAlign w:val="center"/>
          </w:tcPr>
          <w:p w14:paraId="4FB784DE" w14:textId="31B3E080" w:rsidR="000D7CCE" w:rsidRPr="005F7135" w:rsidRDefault="000D7CCE" w:rsidP="00535CCD">
            <w:pPr>
              <w:jc w:val="right"/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Matriz de detalle de gastos (en Excel y PDF)</w:t>
            </w:r>
          </w:p>
        </w:tc>
        <w:tc>
          <w:tcPr>
            <w:tcW w:w="624" w:type="dxa"/>
            <w:vAlign w:val="center"/>
          </w:tcPr>
          <w:p w14:paraId="08616722" w14:textId="3941880C" w:rsidR="000D7CCE" w:rsidRPr="005F7135" w:rsidRDefault="000D7CCE" w:rsidP="003551A1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</w:p>
        </w:tc>
      </w:tr>
      <w:tr w:rsidR="000D7CCE" w:rsidRPr="005F7135" w14:paraId="47311127" w14:textId="77777777" w:rsidTr="00535CCD">
        <w:trPr>
          <w:trHeight w:val="318"/>
        </w:trPr>
        <w:tc>
          <w:tcPr>
            <w:tcW w:w="4008" w:type="dxa"/>
            <w:gridSpan w:val="3"/>
            <w:shd w:val="clear" w:color="auto" w:fill="EDEDED" w:themeFill="accent3" w:themeFillTint="33"/>
            <w:vAlign w:val="center"/>
          </w:tcPr>
          <w:p w14:paraId="068E4882" w14:textId="60C28AEF" w:rsidR="000D7CCE" w:rsidRDefault="000D7CCE" w:rsidP="00535CCD">
            <w:pPr>
              <w:jc w:val="right"/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  <w:tc>
          <w:tcPr>
            <w:tcW w:w="624" w:type="dxa"/>
            <w:vAlign w:val="center"/>
          </w:tcPr>
          <w:p w14:paraId="1B805249" w14:textId="77777777" w:rsidR="000D7CCE" w:rsidRPr="005F7135" w:rsidRDefault="000D7CCE" w:rsidP="00535CCD">
            <w:pPr>
              <w:jc w:val="right"/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</w:p>
        </w:tc>
        <w:tc>
          <w:tcPr>
            <w:tcW w:w="4922" w:type="dxa"/>
            <w:gridSpan w:val="6"/>
            <w:shd w:val="clear" w:color="auto" w:fill="EDEDED" w:themeFill="accent3" w:themeFillTint="33"/>
            <w:vAlign w:val="center"/>
          </w:tcPr>
          <w:p w14:paraId="51AEB731" w14:textId="77777777" w:rsidR="00535CCD" w:rsidRDefault="000D7CCE" w:rsidP="00535CCD">
            <w:pPr>
              <w:jc w:val="right"/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Hoja del presupuesto aprobado del proyecto</w:t>
            </w:r>
          </w:p>
          <w:p w14:paraId="24E170B2" w14:textId="48DC978C" w:rsidR="000D7CCE" w:rsidRPr="005F7135" w:rsidRDefault="000D7CCE" w:rsidP="00535CCD">
            <w:pPr>
              <w:jc w:val="right"/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(señalar de qué rubro se descuenta el monto)</w:t>
            </w:r>
          </w:p>
        </w:tc>
        <w:tc>
          <w:tcPr>
            <w:tcW w:w="624" w:type="dxa"/>
            <w:vAlign w:val="center"/>
          </w:tcPr>
          <w:p w14:paraId="77AD1CA6" w14:textId="77777777" w:rsidR="000D7CCE" w:rsidRPr="005F7135" w:rsidRDefault="000D7CCE" w:rsidP="00535CCD">
            <w:pPr>
              <w:jc w:val="right"/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</w:p>
        </w:tc>
      </w:tr>
      <w:tr w:rsidR="000D7CCE" w:rsidRPr="005F7135" w14:paraId="25BE9A6D" w14:textId="77777777" w:rsidTr="00F52B1E">
        <w:trPr>
          <w:trHeight w:val="2094"/>
        </w:trPr>
        <w:tc>
          <w:tcPr>
            <w:tcW w:w="10178" w:type="dxa"/>
            <w:gridSpan w:val="11"/>
          </w:tcPr>
          <w:p w14:paraId="05F42E2A" w14:textId="77777777" w:rsidR="000D7CCE" w:rsidRPr="005F7135" w:rsidRDefault="000D7CCE" w:rsidP="000D7CCE">
            <w:pPr>
              <w:spacing w:after="160" w:line="259" w:lineRule="auto"/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5F7135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OBSERVACIONES:</w:t>
            </w:r>
          </w:p>
          <w:p w14:paraId="0291C9EE" w14:textId="77777777" w:rsidR="000D7CCE" w:rsidRDefault="000D7CCE" w:rsidP="000D7CCE">
            <w:pPr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  <w:p w14:paraId="48328E6E" w14:textId="77777777" w:rsidR="000D7CCE" w:rsidRDefault="000D7CCE" w:rsidP="000D7CCE">
            <w:pPr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  <w:p w14:paraId="41C2A29F" w14:textId="77777777" w:rsidR="000D7CCE" w:rsidRDefault="000D7CCE" w:rsidP="000D7CCE">
            <w:pPr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  <w:p w14:paraId="141FDF1A" w14:textId="62E58D5E" w:rsidR="000D7CCE" w:rsidRPr="00FD439B" w:rsidRDefault="000D7CCE" w:rsidP="000D7CCE">
            <w:pPr>
              <w:jc w:val="both"/>
              <w:rPr>
                <w:rFonts w:ascii="Calibri" w:hAnsi="Calibri" w:cs="Calibri"/>
                <w:sz w:val="10"/>
                <w:szCs w:val="20"/>
                <w:lang w:val="es-ES"/>
              </w:rPr>
            </w:pPr>
          </w:p>
        </w:tc>
      </w:tr>
      <w:tr w:rsidR="000D7CCE" w:rsidRPr="005F7135" w14:paraId="365A1784" w14:textId="77777777" w:rsidTr="00F52B1E">
        <w:trPr>
          <w:trHeight w:val="317"/>
        </w:trPr>
        <w:tc>
          <w:tcPr>
            <w:tcW w:w="3175" w:type="dxa"/>
            <w:tcBorders>
              <w:bottom w:val="single" w:sz="4" w:space="0" w:color="auto"/>
            </w:tcBorders>
            <w:shd w:val="clear" w:color="auto" w:fill="EDEDED" w:themeFill="accent3" w:themeFillTint="33"/>
            <w:vAlign w:val="bottom"/>
          </w:tcPr>
          <w:p w14:paraId="318AC3D4" w14:textId="3AD21C89" w:rsidR="000D7CCE" w:rsidRPr="005F7135" w:rsidRDefault="000D7CCE" w:rsidP="000D7CC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>SOLICITADO POR</w:t>
            </w:r>
          </w:p>
        </w:tc>
        <w:tc>
          <w:tcPr>
            <w:tcW w:w="4197" w:type="dxa"/>
            <w:gridSpan w:val="6"/>
            <w:tcBorders>
              <w:bottom w:val="single" w:sz="4" w:space="0" w:color="auto"/>
            </w:tcBorders>
            <w:shd w:val="clear" w:color="auto" w:fill="EDEDED" w:themeFill="accent3" w:themeFillTint="33"/>
            <w:vAlign w:val="bottom"/>
          </w:tcPr>
          <w:p w14:paraId="20B1A687" w14:textId="77777777" w:rsidR="000D7CCE" w:rsidRPr="005F7135" w:rsidRDefault="000D7CCE" w:rsidP="000D7CC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>APROBADO POR</w:t>
            </w:r>
          </w:p>
        </w:tc>
        <w:tc>
          <w:tcPr>
            <w:tcW w:w="2806" w:type="dxa"/>
            <w:gridSpan w:val="4"/>
            <w:tcBorders>
              <w:bottom w:val="single" w:sz="4" w:space="0" w:color="auto"/>
            </w:tcBorders>
            <w:shd w:val="clear" w:color="auto" w:fill="EDEDED" w:themeFill="accent3" w:themeFillTint="33"/>
            <w:vAlign w:val="bottom"/>
          </w:tcPr>
          <w:p w14:paraId="6B65AAE6" w14:textId="7ADB060C" w:rsidR="000D7CCE" w:rsidRPr="005F7135" w:rsidRDefault="000D7CCE" w:rsidP="000D7CC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>RECEPCIÓN GERENCIA</w:t>
            </w:r>
          </w:p>
        </w:tc>
      </w:tr>
      <w:tr w:rsidR="000D7CCE" w:rsidRPr="005F7135" w14:paraId="52EBFF2C" w14:textId="77777777" w:rsidTr="00F52B1E">
        <w:trPr>
          <w:trHeight w:val="1959"/>
        </w:trPr>
        <w:tc>
          <w:tcPr>
            <w:tcW w:w="3175" w:type="dxa"/>
            <w:tcBorders>
              <w:bottom w:val="single" w:sz="4" w:space="0" w:color="auto"/>
            </w:tcBorders>
            <w:vAlign w:val="bottom"/>
          </w:tcPr>
          <w:p w14:paraId="12C7E7FE" w14:textId="77777777" w:rsidR="000D7CCE" w:rsidRDefault="000D7CCE" w:rsidP="000D7CC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>(Nombre y firma)</w:t>
            </w:r>
          </w:p>
          <w:p w14:paraId="77778575" w14:textId="1782DF94" w:rsidR="000D7CCE" w:rsidRPr="005F7135" w:rsidRDefault="000D7CCE" w:rsidP="000D7CC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4197" w:type="dxa"/>
            <w:gridSpan w:val="6"/>
            <w:tcBorders>
              <w:bottom w:val="single" w:sz="4" w:space="0" w:color="auto"/>
            </w:tcBorders>
            <w:vAlign w:val="bottom"/>
          </w:tcPr>
          <w:p w14:paraId="28935BB0" w14:textId="77777777" w:rsidR="00D4513A" w:rsidRDefault="00D4513A" w:rsidP="00D4513A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Carmen Coral Guerrero</w:t>
            </w:r>
          </w:p>
          <w:p w14:paraId="3E6502FF" w14:textId="38313E36" w:rsidR="000D7CCE" w:rsidRPr="00C514B8" w:rsidRDefault="00D4513A" w:rsidP="00D4513A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5F7135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Director</w:t>
            </w:r>
            <w:r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a</w:t>
            </w:r>
            <w:r w:rsidRPr="005F7135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 xml:space="preserve"> de Investigación</w:t>
            </w:r>
            <w:r>
              <w:rPr>
                <w:rFonts w:ascii="Calibri" w:hAnsi="Calibri" w:cs="Calibri"/>
                <w:b/>
                <w:sz w:val="20"/>
                <w:szCs w:val="20"/>
                <w:lang w:val="es-ES"/>
              </w:rPr>
              <w:t xml:space="preserve"> e Innovación</w:t>
            </w:r>
            <w:bookmarkStart w:id="1" w:name="_GoBack"/>
            <w:bookmarkEnd w:id="1"/>
          </w:p>
        </w:tc>
        <w:tc>
          <w:tcPr>
            <w:tcW w:w="2806" w:type="dxa"/>
            <w:gridSpan w:val="4"/>
            <w:tcBorders>
              <w:bottom w:val="single" w:sz="4" w:space="0" w:color="auto"/>
            </w:tcBorders>
            <w:vAlign w:val="bottom"/>
          </w:tcPr>
          <w:p w14:paraId="14BA84E1" w14:textId="77777777" w:rsidR="000D7CCE" w:rsidRDefault="000D7CCE" w:rsidP="000D7CCE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Fecha y Visto bueno</w:t>
            </w:r>
          </w:p>
          <w:p w14:paraId="7FEA19C8" w14:textId="3857A0A4" w:rsidR="000D7CCE" w:rsidRPr="005F7135" w:rsidRDefault="000D7CCE" w:rsidP="000D7CCE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</w:p>
        </w:tc>
      </w:tr>
      <w:bookmarkEnd w:id="0"/>
    </w:tbl>
    <w:p w14:paraId="52CD2B74" w14:textId="77777777" w:rsidR="002F0FF7" w:rsidRPr="005F7135" w:rsidRDefault="002F0FF7" w:rsidP="00FD439B">
      <w:pPr>
        <w:rPr>
          <w:rFonts w:ascii="Calibri" w:hAnsi="Calibri" w:cs="Calibri"/>
          <w:sz w:val="20"/>
          <w:szCs w:val="20"/>
          <w:lang w:val="es-ES"/>
        </w:rPr>
      </w:pPr>
    </w:p>
    <w:sectPr w:rsidR="002F0FF7" w:rsidRPr="005F7135" w:rsidSect="005F7135">
      <w:pgSz w:w="11906" w:h="16838"/>
      <w:pgMar w:top="568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757B78"/>
    <w:multiLevelType w:val="hybridMultilevel"/>
    <w:tmpl w:val="7C962BF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955F69"/>
    <w:multiLevelType w:val="hybridMultilevel"/>
    <w:tmpl w:val="6486E8C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3C7"/>
    <w:rsid w:val="00022DD3"/>
    <w:rsid w:val="000774C6"/>
    <w:rsid w:val="000971A5"/>
    <w:rsid w:val="00097E33"/>
    <w:rsid w:val="000B23EF"/>
    <w:rsid w:val="000D7CCE"/>
    <w:rsid w:val="00146284"/>
    <w:rsid w:val="001D103E"/>
    <w:rsid w:val="001E0456"/>
    <w:rsid w:val="001E0D2E"/>
    <w:rsid w:val="001F4193"/>
    <w:rsid w:val="001F7825"/>
    <w:rsid w:val="0021171C"/>
    <w:rsid w:val="00237F84"/>
    <w:rsid w:val="002D2582"/>
    <w:rsid w:val="002F0FF7"/>
    <w:rsid w:val="002F5DE6"/>
    <w:rsid w:val="00312DD4"/>
    <w:rsid w:val="003551A1"/>
    <w:rsid w:val="00360AAF"/>
    <w:rsid w:val="003729B0"/>
    <w:rsid w:val="003B1395"/>
    <w:rsid w:val="003B4C03"/>
    <w:rsid w:val="003D2FE0"/>
    <w:rsid w:val="00480254"/>
    <w:rsid w:val="004A0273"/>
    <w:rsid w:val="005117D1"/>
    <w:rsid w:val="00533F1F"/>
    <w:rsid w:val="00534FA0"/>
    <w:rsid w:val="00535CCD"/>
    <w:rsid w:val="005558CF"/>
    <w:rsid w:val="00556BD9"/>
    <w:rsid w:val="00591ABD"/>
    <w:rsid w:val="00597D68"/>
    <w:rsid w:val="005A2763"/>
    <w:rsid w:val="005A7230"/>
    <w:rsid w:val="005E10BC"/>
    <w:rsid w:val="005F7135"/>
    <w:rsid w:val="00624FDF"/>
    <w:rsid w:val="00656DE0"/>
    <w:rsid w:val="00697C51"/>
    <w:rsid w:val="006C50AF"/>
    <w:rsid w:val="006F12F9"/>
    <w:rsid w:val="00700BF5"/>
    <w:rsid w:val="007379BA"/>
    <w:rsid w:val="00746FAB"/>
    <w:rsid w:val="00750FDD"/>
    <w:rsid w:val="007711C0"/>
    <w:rsid w:val="00793D8A"/>
    <w:rsid w:val="008259D9"/>
    <w:rsid w:val="008453C7"/>
    <w:rsid w:val="008506E8"/>
    <w:rsid w:val="00875C55"/>
    <w:rsid w:val="008D577C"/>
    <w:rsid w:val="009505C0"/>
    <w:rsid w:val="00970740"/>
    <w:rsid w:val="009A5719"/>
    <w:rsid w:val="009E21C9"/>
    <w:rsid w:val="00A31DE3"/>
    <w:rsid w:val="00A62486"/>
    <w:rsid w:val="00A65F30"/>
    <w:rsid w:val="00AC21CA"/>
    <w:rsid w:val="00AE1BAA"/>
    <w:rsid w:val="00B67386"/>
    <w:rsid w:val="00B7482E"/>
    <w:rsid w:val="00B91787"/>
    <w:rsid w:val="00B95B6D"/>
    <w:rsid w:val="00BB7CD4"/>
    <w:rsid w:val="00BE0D69"/>
    <w:rsid w:val="00C00FBF"/>
    <w:rsid w:val="00C01816"/>
    <w:rsid w:val="00C153E1"/>
    <w:rsid w:val="00C16A62"/>
    <w:rsid w:val="00C514B8"/>
    <w:rsid w:val="00C55380"/>
    <w:rsid w:val="00CB197A"/>
    <w:rsid w:val="00CB1D24"/>
    <w:rsid w:val="00CC2727"/>
    <w:rsid w:val="00CF2BBA"/>
    <w:rsid w:val="00D05085"/>
    <w:rsid w:val="00D309BF"/>
    <w:rsid w:val="00D4513A"/>
    <w:rsid w:val="00D81332"/>
    <w:rsid w:val="00D83316"/>
    <w:rsid w:val="00E018B1"/>
    <w:rsid w:val="00E24828"/>
    <w:rsid w:val="00E3355F"/>
    <w:rsid w:val="00E53F2B"/>
    <w:rsid w:val="00E83843"/>
    <w:rsid w:val="00ED6556"/>
    <w:rsid w:val="00EF3437"/>
    <w:rsid w:val="00F00796"/>
    <w:rsid w:val="00F23EB2"/>
    <w:rsid w:val="00F4133E"/>
    <w:rsid w:val="00F52B1E"/>
    <w:rsid w:val="00FD439B"/>
    <w:rsid w:val="00FE291C"/>
    <w:rsid w:val="00FF3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6E38D"/>
  <w15:chartTrackingRefBased/>
  <w15:docId w15:val="{5C912038-E9F9-47F4-98AD-D6AC3B4E5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45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D57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577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B95B6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3355F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360AA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60AA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60AA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C21C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C21CA"/>
    <w:rPr>
      <w:b/>
      <w:bCs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48025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D65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ADCEB-5A8B-40A8-86FF-187AFF280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145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ISEK-USER</dc:creator>
  <cp:keywords/>
  <dc:description/>
  <cp:lastModifiedBy>ALEXANDRA ELIZABETH FUERTES LAGOS</cp:lastModifiedBy>
  <cp:revision>40</cp:revision>
  <cp:lastPrinted>2025-09-12T19:35:00Z</cp:lastPrinted>
  <dcterms:created xsi:type="dcterms:W3CDTF">2023-10-06T16:40:00Z</dcterms:created>
  <dcterms:modified xsi:type="dcterms:W3CDTF">2026-03-27T14:21:00Z</dcterms:modified>
</cp:coreProperties>
</file>